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4785" w14:textId="78508AA7" w:rsidR="00901EA7" w:rsidRPr="002F3858" w:rsidRDefault="000D2624" w:rsidP="00FC34FA">
      <w:pPr>
        <w:pStyle w:val="NoSpacing"/>
        <w:spacing w:line="276" w:lineRule="auto"/>
        <w:jc w:val="center"/>
        <w:rPr>
          <w:rFonts w:ascii="Arial" w:hAnsi="Arial" w:cs="Arial"/>
          <w:b/>
          <w:noProof/>
          <w:sz w:val="24"/>
          <w:szCs w:val="24"/>
          <w:lang w:val="ms-MY"/>
        </w:rPr>
      </w:pPr>
      <w:r w:rsidRPr="002F3858">
        <w:rPr>
          <w:rFonts w:ascii="Arial" w:hAnsi="Arial" w:cs="Arial"/>
          <w:b/>
          <w:noProof/>
          <w:sz w:val="24"/>
          <w:szCs w:val="24"/>
          <w:lang w:val="ms-MY"/>
        </w:rPr>
        <w:t xml:space="preserve">Lampiran </w:t>
      </w:r>
      <w:r w:rsidR="00736D46" w:rsidRPr="002F3858">
        <w:rPr>
          <w:rFonts w:ascii="Arial" w:hAnsi="Arial" w:cs="Arial"/>
          <w:b/>
          <w:noProof/>
          <w:sz w:val="24"/>
          <w:szCs w:val="24"/>
          <w:lang w:val="ms-MY"/>
        </w:rPr>
        <w:t>1</w:t>
      </w:r>
      <w:r w:rsidR="00FC34FA" w:rsidRPr="002F3858">
        <w:rPr>
          <w:rFonts w:ascii="Arial" w:hAnsi="Arial" w:cs="Arial"/>
          <w:b/>
          <w:noProof/>
          <w:sz w:val="24"/>
          <w:szCs w:val="24"/>
          <w:lang w:val="ms-MY"/>
        </w:rPr>
        <w:t>1</w:t>
      </w:r>
      <w:r w:rsidR="00444A3B" w:rsidRPr="002F3858">
        <w:rPr>
          <w:rFonts w:ascii="Arial" w:hAnsi="Arial" w:cs="Arial"/>
          <w:b/>
          <w:noProof/>
          <w:sz w:val="24"/>
          <w:szCs w:val="24"/>
          <w:lang w:val="ms-MY"/>
        </w:rPr>
        <w:t>.</w:t>
      </w:r>
      <w:r w:rsidR="00FC34FA" w:rsidRPr="002F3858">
        <w:rPr>
          <w:rFonts w:ascii="Arial" w:hAnsi="Arial" w:cs="Arial"/>
          <w:b/>
          <w:noProof/>
          <w:sz w:val="24"/>
          <w:szCs w:val="24"/>
          <w:lang w:val="ms-MY"/>
        </w:rPr>
        <w:t>7</w:t>
      </w:r>
      <w:r w:rsidRPr="002F3858">
        <w:rPr>
          <w:rFonts w:ascii="Arial" w:hAnsi="Arial" w:cs="Arial"/>
          <w:b/>
          <w:noProof/>
          <w:sz w:val="24"/>
          <w:szCs w:val="24"/>
          <w:lang w:val="ms-MY"/>
        </w:rPr>
        <w:t xml:space="preserve"> – Contoh Surat </w:t>
      </w:r>
      <w:r w:rsidR="0068346B" w:rsidRPr="002F3858">
        <w:rPr>
          <w:rFonts w:ascii="Arial" w:hAnsi="Arial" w:cs="Arial"/>
          <w:b/>
          <w:noProof/>
          <w:sz w:val="24"/>
          <w:szCs w:val="24"/>
          <w:lang w:val="ms-MY"/>
        </w:rPr>
        <w:t xml:space="preserve">Iringan Pewujudan dan Pengemaskini </w:t>
      </w:r>
      <w:r w:rsidR="00053467" w:rsidRPr="002F3858">
        <w:rPr>
          <w:rFonts w:ascii="Arial" w:hAnsi="Arial" w:cs="Arial"/>
          <w:b/>
          <w:noProof/>
          <w:sz w:val="24"/>
          <w:szCs w:val="24"/>
          <w:lang w:val="ms-MY"/>
        </w:rPr>
        <w:t xml:space="preserve">Rekod Pembekal/Pelanggan di </w:t>
      </w:r>
      <w:r w:rsidR="0068346B" w:rsidRPr="002F3858">
        <w:rPr>
          <w:rFonts w:ascii="Arial" w:hAnsi="Arial" w:cs="Arial"/>
          <w:b/>
          <w:noProof/>
          <w:sz w:val="24"/>
          <w:szCs w:val="24"/>
          <w:lang w:val="ms-MY"/>
        </w:rPr>
        <w:t>iSPEKS</w:t>
      </w:r>
    </w:p>
    <w:p w14:paraId="7F7E0F37" w14:textId="42A73AE5" w:rsidR="00134D66" w:rsidRPr="002F3858" w:rsidRDefault="00134D66" w:rsidP="00134D66">
      <w:pPr>
        <w:pStyle w:val="NoSpacing"/>
        <w:rPr>
          <w:rFonts w:ascii="Arial" w:hAnsi="Arial" w:cs="Arial"/>
          <w:noProof/>
          <w:sz w:val="24"/>
          <w:szCs w:val="24"/>
          <w:lang w:val="ms-MY"/>
        </w:rPr>
      </w:pPr>
    </w:p>
    <w:p w14:paraId="248B364A" w14:textId="6954B3FE" w:rsidR="00134D66" w:rsidRPr="002F3858" w:rsidRDefault="00134D66" w:rsidP="00134D66">
      <w:pPr>
        <w:pStyle w:val="NoSpacing"/>
        <w:jc w:val="center"/>
        <w:rPr>
          <w:rFonts w:ascii="Arial" w:hAnsi="Arial" w:cs="Arial"/>
          <w:b/>
          <w:bCs/>
          <w:noProof/>
          <w:sz w:val="32"/>
          <w:szCs w:val="32"/>
          <w:lang w:val="ms-MY"/>
        </w:rPr>
      </w:pPr>
      <w:r w:rsidRPr="002F3858">
        <w:rPr>
          <w:rFonts w:ascii="Arial" w:hAnsi="Arial" w:cs="Arial"/>
          <w:b/>
          <w:bCs/>
          <w:noProof/>
          <w:sz w:val="32"/>
          <w:szCs w:val="32"/>
          <w:lang w:val="ms-MY"/>
        </w:rPr>
        <w:t>KEPALA SURAT JABATAN</w:t>
      </w:r>
    </w:p>
    <w:p w14:paraId="3854FBD1" w14:textId="77777777" w:rsidR="00134D66" w:rsidRPr="002F3858" w:rsidRDefault="00134D66" w:rsidP="00134D66">
      <w:pPr>
        <w:pStyle w:val="NoSpacing"/>
        <w:jc w:val="center"/>
        <w:rPr>
          <w:rFonts w:ascii="Arial" w:hAnsi="Arial" w:cs="Arial"/>
          <w:b/>
          <w:bCs/>
          <w:noProof/>
          <w:sz w:val="20"/>
          <w:szCs w:val="20"/>
          <w:lang w:val="ms-MY"/>
        </w:rPr>
      </w:pPr>
    </w:p>
    <w:tbl>
      <w:tblPr>
        <w:tblW w:w="0" w:type="auto"/>
        <w:tblInd w:w="-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050"/>
      </w:tblGrid>
      <w:tr w:rsidR="00134D66" w:rsidRPr="002F3858" w14:paraId="6E4A4B2B" w14:textId="77777777" w:rsidTr="00134D66">
        <w:trPr>
          <w:trHeight w:val="100"/>
        </w:trPr>
        <w:tc>
          <w:tcPr>
            <w:tcW w:w="9180" w:type="dxa"/>
          </w:tcPr>
          <w:p w14:paraId="3978E732" w14:textId="77777777" w:rsidR="00134D66" w:rsidRPr="002F3858" w:rsidRDefault="00134D66" w:rsidP="00134D66">
            <w:pPr>
              <w:pStyle w:val="NoSpacing"/>
              <w:rPr>
                <w:rFonts w:ascii="Arial" w:hAnsi="Arial" w:cs="Arial"/>
                <w:b/>
                <w:bCs/>
                <w:noProof/>
                <w:sz w:val="18"/>
                <w:szCs w:val="18"/>
                <w:lang w:val="ms-MY"/>
              </w:rPr>
            </w:pPr>
          </w:p>
        </w:tc>
      </w:tr>
    </w:tbl>
    <w:p w14:paraId="2CF02AB1" w14:textId="77777777" w:rsidR="00134D66" w:rsidRPr="002F3858" w:rsidRDefault="00134D66" w:rsidP="00134D66">
      <w:pPr>
        <w:pStyle w:val="NoSpacing"/>
        <w:rPr>
          <w:rFonts w:ascii="Arial" w:hAnsi="Arial" w:cs="Arial"/>
          <w:b/>
          <w:bCs/>
          <w:noProof/>
          <w:sz w:val="2"/>
          <w:szCs w:val="2"/>
          <w:lang w:val="ms-MY"/>
        </w:rPr>
      </w:pPr>
    </w:p>
    <w:p w14:paraId="705F7C3A" w14:textId="77777777" w:rsidR="006E346A" w:rsidRPr="002F3858" w:rsidRDefault="006E346A" w:rsidP="00134D66">
      <w:pPr>
        <w:pStyle w:val="NoSpacing"/>
        <w:spacing w:line="276" w:lineRule="auto"/>
        <w:ind w:left="3600" w:firstLine="720"/>
        <w:rPr>
          <w:rFonts w:ascii="Arial" w:hAnsi="Arial" w:cs="Arial"/>
          <w:noProof/>
          <w:sz w:val="26"/>
          <w:szCs w:val="26"/>
          <w:lang w:val="ms-MY"/>
        </w:rPr>
      </w:pPr>
    </w:p>
    <w:p w14:paraId="408A7B08" w14:textId="1A209E24" w:rsidR="00D56637" w:rsidRPr="002F3858" w:rsidRDefault="00D56637" w:rsidP="00134D66">
      <w:pPr>
        <w:pStyle w:val="NoSpacing"/>
        <w:spacing w:line="276" w:lineRule="auto"/>
        <w:ind w:left="3600" w:firstLine="720"/>
        <w:rPr>
          <w:rFonts w:ascii="Arial" w:hAnsi="Arial" w:cs="Arial"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noProof/>
          <w:sz w:val="26"/>
          <w:szCs w:val="26"/>
          <w:lang w:val="ms-MY"/>
        </w:rPr>
        <w:t>Ruj. Kami</w:t>
      </w:r>
      <w:r w:rsidR="00134D66" w:rsidRPr="002F3858">
        <w:rPr>
          <w:rFonts w:ascii="Arial" w:hAnsi="Arial" w:cs="Arial"/>
          <w:noProof/>
          <w:sz w:val="26"/>
          <w:szCs w:val="26"/>
          <w:lang w:val="ms-MY"/>
        </w:rPr>
        <w:tab/>
      </w:r>
      <w:r w:rsidRPr="002F3858">
        <w:rPr>
          <w:rFonts w:ascii="Arial" w:hAnsi="Arial" w:cs="Arial"/>
          <w:noProof/>
          <w:sz w:val="26"/>
          <w:szCs w:val="26"/>
          <w:lang w:val="ms-MY"/>
        </w:rPr>
        <w:t>:</w:t>
      </w:r>
    </w:p>
    <w:p w14:paraId="1B9EAF37" w14:textId="0442A184" w:rsidR="00D56637" w:rsidRPr="002F3858" w:rsidRDefault="00D56637" w:rsidP="00134D66">
      <w:pPr>
        <w:pStyle w:val="NoSpacing"/>
        <w:spacing w:line="276" w:lineRule="auto"/>
        <w:ind w:left="3600" w:firstLine="720"/>
        <w:rPr>
          <w:rFonts w:ascii="Arial" w:hAnsi="Arial" w:cs="Arial"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noProof/>
          <w:sz w:val="26"/>
          <w:szCs w:val="26"/>
          <w:lang w:val="ms-MY"/>
        </w:rPr>
        <w:t>Tarikh</w:t>
      </w:r>
      <w:r w:rsidR="00134D66" w:rsidRPr="002F3858">
        <w:rPr>
          <w:rFonts w:ascii="Arial" w:hAnsi="Arial" w:cs="Arial"/>
          <w:noProof/>
          <w:sz w:val="26"/>
          <w:szCs w:val="26"/>
          <w:lang w:val="ms-MY"/>
        </w:rPr>
        <w:tab/>
      </w:r>
      <w:r w:rsidRPr="002F3858">
        <w:rPr>
          <w:rFonts w:ascii="Arial" w:hAnsi="Arial" w:cs="Arial"/>
          <w:noProof/>
          <w:sz w:val="26"/>
          <w:szCs w:val="26"/>
          <w:lang w:val="ms-MY"/>
        </w:rPr>
        <w:t>:</w:t>
      </w:r>
    </w:p>
    <w:p w14:paraId="31B49DB5" w14:textId="77777777" w:rsidR="00D56637" w:rsidRPr="002F3858" w:rsidRDefault="00D56637" w:rsidP="00D56637">
      <w:pPr>
        <w:pStyle w:val="NoSpacing"/>
        <w:rPr>
          <w:rFonts w:ascii="Arial" w:hAnsi="Arial" w:cs="Arial"/>
          <w:noProof/>
          <w:sz w:val="24"/>
          <w:szCs w:val="24"/>
          <w:lang w:val="ms-MY"/>
        </w:rPr>
      </w:pPr>
    </w:p>
    <w:p w14:paraId="79AD362D" w14:textId="77777777" w:rsidR="00C00676" w:rsidRPr="002F3858" w:rsidRDefault="00C00676" w:rsidP="0001212A">
      <w:pPr>
        <w:pStyle w:val="NoSpacing"/>
        <w:spacing w:line="360" w:lineRule="auto"/>
        <w:rPr>
          <w:rFonts w:ascii="Arial" w:hAnsi="Arial" w:cs="Arial"/>
          <w:noProof/>
          <w:sz w:val="26"/>
          <w:szCs w:val="26"/>
          <w:lang w:val="ms-MY"/>
        </w:rPr>
      </w:pPr>
    </w:p>
    <w:p w14:paraId="79130297" w14:textId="3435EA64" w:rsidR="00D56637" w:rsidRPr="002F3858" w:rsidRDefault="00D3603D" w:rsidP="00D3603D">
      <w:pPr>
        <w:pStyle w:val="NoSpacing"/>
        <w:spacing w:line="276" w:lineRule="auto"/>
        <w:rPr>
          <w:rFonts w:ascii="Arial" w:hAnsi="Arial" w:cs="Arial"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noProof/>
          <w:sz w:val="26"/>
          <w:szCs w:val="26"/>
          <w:lang w:val="ms-MY"/>
        </w:rPr>
        <w:t>Bendahari Negeri Perlis</w:t>
      </w:r>
    </w:p>
    <w:p w14:paraId="136DBE3F" w14:textId="70A8D3DF" w:rsidR="00D3603D" w:rsidRPr="002F3858" w:rsidRDefault="00D3603D" w:rsidP="00D3603D">
      <w:pPr>
        <w:pStyle w:val="NoSpacing"/>
        <w:spacing w:line="276" w:lineRule="auto"/>
        <w:rPr>
          <w:rFonts w:ascii="Arial" w:hAnsi="Arial" w:cs="Arial"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noProof/>
          <w:sz w:val="26"/>
          <w:szCs w:val="26"/>
          <w:lang w:val="ms-MY"/>
        </w:rPr>
        <w:t>Bahagian Pengurusan Perakaunan</w:t>
      </w:r>
    </w:p>
    <w:p w14:paraId="17D50A93" w14:textId="6A3F7BED" w:rsidR="00D3603D" w:rsidRPr="002F3858" w:rsidRDefault="00D3603D" w:rsidP="00D3603D">
      <w:pPr>
        <w:pStyle w:val="NoSpacing"/>
        <w:spacing w:line="276" w:lineRule="auto"/>
        <w:rPr>
          <w:rFonts w:ascii="Arial" w:hAnsi="Arial" w:cs="Arial"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noProof/>
          <w:sz w:val="26"/>
          <w:szCs w:val="26"/>
          <w:lang w:val="ms-MY"/>
        </w:rPr>
        <w:t xml:space="preserve">Aras 4, Blok B </w:t>
      </w:r>
    </w:p>
    <w:p w14:paraId="20822D88" w14:textId="24ED9A83" w:rsidR="00D3603D" w:rsidRPr="002F3858" w:rsidRDefault="00D3603D" w:rsidP="00D3603D">
      <w:pPr>
        <w:pStyle w:val="NoSpacing"/>
        <w:spacing w:line="276" w:lineRule="auto"/>
        <w:rPr>
          <w:rFonts w:ascii="Arial" w:hAnsi="Arial" w:cs="Arial"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noProof/>
          <w:sz w:val="26"/>
          <w:szCs w:val="26"/>
          <w:lang w:val="ms-MY"/>
        </w:rPr>
        <w:t>Kompleks Pentadbiran Kerajaan Negeri Perlis</w:t>
      </w:r>
    </w:p>
    <w:p w14:paraId="4A4D4844" w14:textId="0A76C6E1" w:rsidR="00D3603D" w:rsidRPr="002F3858" w:rsidRDefault="00D3603D" w:rsidP="00D3603D">
      <w:pPr>
        <w:pStyle w:val="NoSpacing"/>
        <w:spacing w:line="276" w:lineRule="auto"/>
        <w:rPr>
          <w:rFonts w:ascii="Arial" w:hAnsi="Arial" w:cs="Arial"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noProof/>
          <w:sz w:val="26"/>
          <w:szCs w:val="26"/>
          <w:lang w:val="ms-MY"/>
        </w:rPr>
        <w:t>Persiaran Wawasan</w:t>
      </w:r>
    </w:p>
    <w:p w14:paraId="09B8632F" w14:textId="17188F32" w:rsidR="00D3603D" w:rsidRPr="002F3858" w:rsidRDefault="00D3603D" w:rsidP="00D3603D">
      <w:pPr>
        <w:pStyle w:val="NoSpacing"/>
        <w:spacing w:line="276" w:lineRule="auto"/>
        <w:rPr>
          <w:rFonts w:ascii="Arial" w:hAnsi="Arial" w:cs="Arial"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noProof/>
          <w:sz w:val="26"/>
          <w:szCs w:val="26"/>
          <w:lang w:val="ms-MY"/>
        </w:rPr>
        <w:t>01000 KANGAR</w:t>
      </w:r>
    </w:p>
    <w:p w14:paraId="243A24DE" w14:textId="1DB81CCD" w:rsidR="00D3603D" w:rsidRPr="002F3858" w:rsidRDefault="00D3603D" w:rsidP="00D3603D">
      <w:pPr>
        <w:pStyle w:val="NoSpacing"/>
        <w:spacing w:line="276" w:lineRule="auto"/>
        <w:rPr>
          <w:rFonts w:ascii="Arial" w:hAnsi="Arial" w:cs="Arial"/>
          <w:b/>
          <w:bCs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b/>
          <w:bCs/>
          <w:noProof/>
          <w:sz w:val="26"/>
          <w:szCs w:val="26"/>
          <w:lang w:val="ms-MY"/>
        </w:rPr>
        <w:t>PERLIS</w:t>
      </w:r>
    </w:p>
    <w:p w14:paraId="5613CE5E" w14:textId="77777777" w:rsidR="00D56637" w:rsidRPr="002F3858" w:rsidRDefault="00D56637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50E0C84F" w14:textId="77777777" w:rsidR="00D56637" w:rsidRPr="002F3858" w:rsidRDefault="00D56637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noProof/>
          <w:sz w:val="26"/>
          <w:szCs w:val="26"/>
          <w:lang w:val="ms-MY"/>
        </w:rPr>
        <w:t>Tuan/Puan,</w:t>
      </w:r>
    </w:p>
    <w:p w14:paraId="5A716892" w14:textId="77777777" w:rsidR="00D56637" w:rsidRPr="002F3858" w:rsidRDefault="00D56637" w:rsidP="00D56637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353DD341" w14:textId="4B94C60C" w:rsidR="005069A1" w:rsidRPr="002F3858" w:rsidRDefault="00D3603D" w:rsidP="005069A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PERMOHONAN </w:t>
      </w:r>
      <w:r w:rsidR="009C2DF6" w:rsidRPr="002F3858">
        <w:rPr>
          <w:rFonts w:ascii="Arial" w:hAnsi="Arial" w:cs="Arial"/>
          <w:b/>
          <w:bCs/>
          <w:noProof/>
          <w:sz w:val="26"/>
          <w:szCs w:val="26"/>
          <w:lang w:val="ms-MY"/>
        </w:rPr>
        <w:t>*</w:t>
      </w:r>
      <w:r w:rsidRPr="002F3858">
        <w:rPr>
          <w:rFonts w:ascii="Arial" w:hAnsi="Arial" w:cs="Arial"/>
          <w:b/>
          <w:bCs/>
          <w:noProof/>
          <w:sz w:val="26"/>
          <w:szCs w:val="26"/>
          <w:lang w:val="ms-MY"/>
        </w:rPr>
        <w:t>PEWUJUDAN/PENGEMASKINIAN</w:t>
      </w:r>
      <w:r w:rsidR="009C2DF6" w:rsidRPr="002F3858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 </w:t>
      </w:r>
      <w:r w:rsidR="00574993" w:rsidRPr="002F3858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REKOD </w:t>
      </w:r>
      <w:r w:rsidR="009C2DF6" w:rsidRPr="002F3858">
        <w:rPr>
          <w:rFonts w:ascii="Arial" w:hAnsi="Arial" w:cs="Arial"/>
          <w:b/>
          <w:bCs/>
          <w:noProof/>
          <w:sz w:val="26"/>
          <w:szCs w:val="26"/>
          <w:lang w:val="ms-MY"/>
        </w:rPr>
        <w:t>*</w:t>
      </w:r>
      <w:r w:rsidRPr="002F3858">
        <w:rPr>
          <w:rFonts w:ascii="Arial" w:hAnsi="Arial" w:cs="Arial"/>
          <w:b/>
          <w:bCs/>
          <w:noProof/>
          <w:sz w:val="26"/>
          <w:szCs w:val="26"/>
          <w:lang w:val="ms-MY"/>
        </w:rPr>
        <w:t>PEMBEKAL/</w:t>
      </w:r>
      <w:r w:rsidR="009C2DF6" w:rsidRPr="002F3858">
        <w:rPr>
          <w:rFonts w:ascii="Arial" w:hAnsi="Arial" w:cs="Arial"/>
          <w:b/>
          <w:bCs/>
          <w:noProof/>
          <w:sz w:val="26"/>
          <w:szCs w:val="26"/>
          <w:lang w:val="ms-MY"/>
        </w:rPr>
        <w:t xml:space="preserve"> </w:t>
      </w:r>
      <w:r w:rsidRPr="002F3858">
        <w:rPr>
          <w:rFonts w:ascii="Arial" w:hAnsi="Arial" w:cs="Arial"/>
          <w:b/>
          <w:bCs/>
          <w:noProof/>
          <w:sz w:val="26"/>
          <w:szCs w:val="26"/>
          <w:lang w:val="ms-MY"/>
        </w:rPr>
        <w:t>PELANGGAN DI SISTEM iSPEKS</w:t>
      </w:r>
    </w:p>
    <w:p w14:paraId="770377D3" w14:textId="72AF89D2" w:rsidR="001A32CF" w:rsidRPr="002F3858" w:rsidRDefault="001A32CF" w:rsidP="00AC5B8C">
      <w:pPr>
        <w:pStyle w:val="NoSpacing"/>
        <w:jc w:val="both"/>
        <w:rPr>
          <w:rFonts w:ascii="Arial" w:hAnsi="Arial" w:cs="Arial"/>
          <w:noProof/>
          <w:sz w:val="26"/>
          <w:szCs w:val="26"/>
          <w:lang w:val="ms-MY"/>
        </w:rPr>
      </w:pPr>
    </w:p>
    <w:p w14:paraId="5B18D1B0" w14:textId="103E7D8D" w:rsidR="00D56637" w:rsidRPr="002F3858" w:rsidRDefault="001E18D5" w:rsidP="00AC5B8C">
      <w:pPr>
        <w:pStyle w:val="NoSpacing"/>
        <w:jc w:val="both"/>
        <w:rPr>
          <w:rFonts w:ascii="Arial" w:hAnsi="Arial" w:cs="Arial"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noProof/>
          <w:sz w:val="26"/>
          <w:szCs w:val="26"/>
          <w:lang w:val="ms-MY"/>
        </w:rPr>
        <w:t>D</w:t>
      </w:r>
      <w:r w:rsidR="00134D66" w:rsidRPr="002F3858">
        <w:rPr>
          <w:rFonts w:ascii="Arial" w:hAnsi="Arial" w:cs="Arial"/>
          <w:noProof/>
          <w:sz w:val="26"/>
          <w:szCs w:val="26"/>
          <w:lang w:val="ms-MY"/>
        </w:rPr>
        <w:t xml:space="preserve">engan hormatnya </w:t>
      </w:r>
      <w:r w:rsidR="00081336" w:rsidRPr="002F3858">
        <w:rPr>
          <w:rFonts w:ascii="Arial" w:hAnsi="Arial" w:cs="Arial"/>
          <w:noProof/>
          <w:sz w:val="26"/>
          <w:szCs w:val="26"/>
          <w:lang w:val="ms-MY"/>
        </w:rPr>
        <w:t xml:space="preserve">saya merujuk kepada </w:t>
      </w:r>
      <w:r w:rsidR="00D56637" w:rsidRPr="002F3858">
        <w:rPr>
          <w:rFonts w:ascii="Arial" w:hAnsi="Arial" w:cs="Arial"/>
          <w:noProof/>
          <w:sz w:val="26"/>
          <w:szCs w:val="26"/>
          <w:lang w:val="ms-MY"/>
        </w:rPr>
        <w:t>perkara di atas.</w:t>
      </w:r>
    </w:p>
    <w:p w14:paraId="6231267A" w14:textId="77777777" w:rsidR="00D56637" w:rsidRPr="002F3858" w:rsidRDefault="00D56637" w:rsidP="00AC5B8C">
      <w:pPr>
        <w:pStyle w:val="NoSpacing"/>
        <w:jc w:val="both"/>
        <w:rPr>
          <w:rFonts w:ascii="Arial" w:hAnsi="Arial" w:cs="Arial"/>
          <w:noProof/>
          <w:sz w:val="26"/>
          <w:szCs w:val="26"/>
          <w:lang w:val="ms-MY"/>
        </w:rPr>
      </w:pPr>
    </w:p>
    <w:p w14:paraId="6ADC22F6" w14:textId="7913EAF9" w:rsidR="005069A1" w:rsidRPr="002F3858" w:rsidRDefault="00AC5B8C" w:rsidP="00D3603D">
      <w:pPr>
        <w:pStyle w:val="NoSpacing"/>
        <w:spacing w:line="360" w:lineRule="auto"/>
        <w:jc w:val="both"/>
        <w:rPr>
          <w:rFonts w:ascii="Arial" w:hAnsi="Arial" w:cs="Arial"/>
          <w:noProof/>
          <w:color w:val="000000"/>
          <w:sz w:val="26"/>
          <w:szCs w:val="26"/>
          <w:lang w:val="ms-MY"/>
        </w:rPr>
      </w:pPr>
      <w:r w:rsidRPr="002F3858">
        <w:rPr>
          <w:rFonts w:ascii="Arial" w:hAnsi="Arial" w:cs="Arial"/>
          <w:noProof/>
          <w:sz w:val="26"/>
          <w:szCs w:val="26"/>
          <w:lang w:val="ms-MY"/>
        </w:rPr>
        <w:t>2.</w:t>
      </w:r>
      <w:r w:rsidRPr="002F3858">
        <w:rPr>
          <w:rFonts w:ascii="Arial" w:hAnsi="Arial" w:cs="Arial"/>
          <w:noProof/>
          <w:sz w:val="26"/>
          <w:szCs w:val="26"/>
          <w:lang w:val="ms-MY"/>
        </w:rPr>
        <w:tab/>
      </w:r>
      <w:r w:rsidR="00D3603D" w:rsidRPr="002F3858">
        <w:rPr>
          <w:rFonts w:ascii="Arial" w:hAnsi="Arial" w:cs="Arial"/>
          <w:noProof/>
          <w:color w:val="000000"/>
          <w:sz w:val="26"/>
          <w:szCs w:val="26"/>
          <w:lang w:val="ms-MY"/>
        </w:rPr>
        <w:t xml:space="preserve">Bersama-sama ini dikemukakan </w:t>
      </w:r>
      <w:r w:rsidR="00D3603D" w:rsidRPr="002F3858">
        <w:rPr>
          <w:rFonts w:ascii="Arial" w:hAnsi="Arial" w:cs="Arial"/>
          <w:noProof/>
          <w:spacing w:val="-4"/>
          <w:sz w:val="26"/>
          <w:szCs w:val="26"/>
          <w:lang w:val="ms-MY"/>
        </w:rPr>
        <w:t xml:space="preserve">Borang Pewujudan dan Pengemaskinian </w:t>
      </w:r>
      <w:r w:rsidR="00574993" w:rsidRPr="002F3858">
        <w:rPr>
          <w:rFonts w:ascii="Arial" w:hAnsi="Arial" w:cs="Arial"/>
          <w:noProof/>
          <w:spacing w:val="-4"/>
          <w:sz w:val="26"/>
          <w:szCs w:val="26"/>
          <w:lang w:val="ms-MY"/>
        </w:rPr>
        <w:t xml:space="preserve">Rekod </w:t>
      </w:r>
      <w:r w:rsidR="00D3603D" w:rsidRPr="002F3858">
        <w:rPr>
          <w:rFonts w:ascii="Arial" w:hAnsi="Arial" w:cs="Arial"/>
          <w:noProof/>
          <w:spacing w:val="-4"/>
          <w:sz w:val="26"/>
          <w:szCs w:val="26"/>
          <w:lang w:val="ms-MY"/>
        </w:rPr>
        <w:t>Pembekal/Pelanggan untuk tindakan pihak tuan selanjutnya.</w:t>
      </w:r>
      <w:r w:rsidR="0068346B" w:rsidRPr="002F3858">
        <w:rPr>
          <w:rFonts w:ascii="Arial" w:hAnsi="Arial" w:cs="Arial"/>
          <w:noProof/>
          <w:spacing w:val="-4"/>
          <w:sz w:val="26"/>
          <w:szCs w:val="26"/>
          <w:lang w:val="ms-MY"/>
        </w:rPr>
        <w:t xml:space="preserve"> Kerjasama pihak tuan dalam hal ini amatlah dihargai.</w:t>
      </w:r>
    </w:p>
    <w:p w14:paraId="3C0FD529" w14:textId="4B7F9218" w:rsidR="001B6FC5" w:rsidRPr="002F3858" w:rsidRDefault="001B6FC5" w:rsidP="006E346A">
      <w:pPr>
        <w:pStyle w:val="NoSpacing"/>
        <w:rPr>
          <w:noProof/>
          <w:lang w:val="ms-MY"/>
        </w:rPr>
      </w:pPr>
    </w:p>
    <w:p w14:paraId="1FC3D7A3" w14:textId="77C2C012" w:rsidR="00D3603D" w:rsidRPr="002F3858" w:rsidRDefault="00D3603D" w:rsidP="00D3603D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noProof/>
          <w:sz w:val="26"/>
          <w:szCs w:val="26"/>
          <w:lang w:val="ms-MY"/>
        </w:rPr>
        <w:t>Sekian, terima kasih.</w:t>
      </w:r>
    </w:p>
    <w:p w14:paraId="3734456F" w14:textId="1A2DC345" w:rsidR="00D3603D" w:rsidRPr="002F3858" w:rsidRDefault="00D3603D" w:rsidP="00D3603D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68A8EDD4" w14:textId="33B8CDF6" w:rsidR="006E346A" w:rsidRPr="002F3858" w:rsidRDefault="006E346A" w:rsidP="00D3603D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53C21814" w14:textId="58229C91" w:rsidR="006E346A" w:rsidRPr="002F3858" w:rsidRDefault="006E346A" w:rsidP="00D3603D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42DD56B2" w14:textId="77777777" w:rsidR="006E346A" w:rsidRPr="002F3858" w:rsidRDefault="006E346A" w:rsidP="00D3603D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6B587628" w14:textId="77777777" w:rsidR="00D3603D" w:rsidRPr="002F3858" w:rsidRDefault="00D3603D" w:rsidP="00D3603D">
      <w:pPr>
        <w:pStyle w:val="NoSpacing"/>
        <w:rPr>
          <w:rFonts w:ascii="Arial" w:hAnsi="Arial" w:cs="Arial"/>
          <w:b/>
          <w:bCs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b/>
          <w:bCs/>
          <w:noProof/>
          <w:sz w:val="26"/>
          <w:szCs w:val="26"/>
          <w:lang w:val="ms-MY"/>
        </w:rPr>
        <w:t>“BERKHIDMAT UNTUK NEGARA”</w:t>
      </w:r>
    </w:p>
    <w:p w14:paraId="3BB9DDA2" w14:textId="77777777" w:rsidR="00D3603D" w:rsidRPr="002F3858" w:rsidRDefault="00D3603D" w:rsidP="00D3603D">
      <w:pPr>
        <w:pStyle w:val="NoSpacing"/>
        <w:rPr>
          <w:rFonts w:ascii="Arial" w:hAnsi="Arial" w:cs="Arial"/>
          <w:b/>
          <w:bCs/>
          <w:noProof/>
          <w:sz w:val="26"/>
          <w:szCs w:val="26"/>
          <w:lang w:val="ms-MY"/>
        </w:rPr>
      </w:pPr>
    </w:p>
    <w:p w14:paraId="6478687D" w14:textId="77777777" w:rsidR="00D3603D" w:rsidRPr="002F3858" w:rsidRDefault="00D3603D" w:rsidP="00D3603D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noProof/>
          <w:sz w:val="26"/>
          <w:szCs w:val="26"/>
          <w:lang w:val="ms-MY"/>
        </w:rPr>
        <w:t>Saya yang menjalankan amanah,</w:t>
      </w:r>
    </w:p>
    <w:p w14:paraId="7A4D7F0A" w14:textId="77777777" w:rsidR="00D3603D" w:rsidRPr="002F3858" w:rsidRDefault="00D3603D" w:rsidP="00D3603D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0A0F9799" w14:textId="77777777" w:rsidR="00D3603D" w:rsidRPr="002F3858" w:rsidRDefault="00D3603D" w:rsidP="00D3603D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</w:p>
    <w:p w14:paraId="133790E4" w14:textId="2C6AF574" w:rsidR="00D3603D" w:rsidRPr="002F3858" w:rsidRDefault="00D3603D" w:rsidP="00D3603D">
      <w:pPr>
        <w:pStyle w:val="NoSpacing"/>
        <w:rPr>
          <w:rFonts w:ascii="Arial" w:hAnsi="Arial" w:cs="Arial"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noProof/>
          <w:sz w:val="26"/>
          <w:szCs w:val="26"/>
          <w:lang w:val="ms-MY"/>
        </w:rPr>
        <w:t>………………………………………</w:t>
      </w:r>
    </w:p>
    <w:p w14:paraId="035F5403" w14:textId="01E6D254" w:rsidR="001B6FC5" w:rsidRPr="002F3858" w:rsidRDefault="0068346B" w:rsidP="00EF1863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  <w:r w:rsidRPr="002F3858">
        <w:rPr>
          <w:rFonts w:ascii="Arial" w:hAnsi="Arial" w:cs="Arial"/>
          <w:b/>
          <w:noProof/>
          <w:sz w:val="26"/>
          <w:szCs w:val="26"/>
          <w:lang w:val="ms-MY"/>
        </w:rPr>
        <w:t xml:space="preserve">                       t</w:t>
      </w:r>
      <w:r w:rsidR="00EF1863" w:rsidRPr="002F3858">
        <w:rPr>
          <w:rFonts w:ascii="Arial" w:hAnsi="Arial" w:cs="Arial"/>
          <w:b/>
          <w:noProof/>
          <w:sz w:val="26"/>
          <w:szCs w:val="26"/>
          <w:lang w:val="ms-MY"/>
        </w:rPr>
        <w:t>.t</w:t>
      </w:r>
    </w:p>
    <w:p w14:paraId="0F1FA467" w14:textId="4BF2CCA0" w:rsidR="009C2DF6" w:rsidRPr="002F3858" w:rsidRDefault="009C2DF6" w:rsidP="00EF1863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3CA0F25D" w14:textId="057EA445" w:rsidR="009C2DF6" w:rsidRPr="002F3858" w:rsidRDefault="009C2DF6" w:rsidP="00EF1863">
      <w:pPr>
        <w:pStyle w:val="NoSpacing"/>
        <w:rPr>
          <w:rFonts w:ascii="Arial" w:hAnsi="Arial" w:cs="Arial"/>
          <w:b/>
          <w:noProof/>
          <w:sz w:val="26"/>
          <w:szCs w:val="26"/>
          <w:lang w:val="ms-MY"/>
        </w:rPr>
      </w:pPr>
    </w:p>
    <w:p w14:paraId="66708D4E" w14:textId="7CBAAF76" w:rsidR="009C2DF6" w:rsidRPr="002F3858" w:rsidRDefault="009C2DF6" w:rsidP="009C2DF6">
      <w:pPr>
        <w:pStyle w:val="NoSpacing"/>
        <w:jc w:val="center"/>
        <w:rPr>
          <w:rFonts w:ascii="Arial" w:hAnsi="Arial" w:cs="Arial"/>
          <w:b/>
          <w:i/>
          <w:iCs/>
          <w:noProof/>
          <w:sz w:val="18"/>
          <w:szCs w:val="18"/>
          <w:lang w:val="ms-MY"/>
        </w:rPr>
      </w:pPr>
      <w:r w:rsidRPr="002F3858">
        <w:rPr>
          <w:rFonts w:ascii="Arial" w:hAnsi="Arial" w:cs="Arial"/>
          <w:b/>
          <w:i/>
          <w:iCs/>
          <w:noProof/>
          <w:sz w:val="18"/>
          <w:szCs w:val="18"/>
          <w:lang w:val="ms-MY"/>
        </w:rPr>
        <w:t>*pilih mana-mana yang berkenaan</w:t>
      </w:r>
    </w:p>
    <w:sectPr w:rsidR="009C2DF6" w:rsidRPr="002F3858" w:rsidSect="0094216D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C152" w14:textId="77777777" w:rsidR="00081336" w:rsidRDefault="00081336" w:rsidP="00081336">
      <w:pPr>
        <w:spacing w:after="0" w:line="240" w:lineRule="auto"/>
      </w:pPr>
      <w:r>
        <w:separator/>
      </w:r>
    </w:p>
  </w:endnote>
  <w:endnote w:type="continuationSeparator" w:id="0">
    <w:p w14:paraId="0B6B0447" w14:textId="77777777" w:rsidR="00081336" w:rsidRDefault="00081336" w:rsidP="0008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04EAF" w14:textId="77777777" w:rsidR="00081336" w:rsidRDefault="00081336" w:rsidP="00081336">
      <w:pPr>
        <w:spacing w:after="0" w:line="240" w:lineRule="auto"/>
      </w:pPr>
      <w:r>
        <w:separator/>
      </w:r>
    </w:p>
  </w:footnote>
  <w:footnote w:type="continuationSeparator" w:id="0">
    <w:p w14:paraId="18FDCC34" w14:textId="77777777" w:rsidR="00081336" w:rsidRDefault="00081336" w:rsidP="00081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37"/>
    <w:rsid w:val="0000141B"/>
    <w:rsid w:val="0001212A"/>
    <w:rsid w:val="00053467"/>
    <w:rsid w:val="00081336"/>
    <w:rsid w:val="000D2624"/>
    <w:rsid w:val="000E124B"/>
    <w:rsid w:val="00134D66"/>
    <w:rsid w:val="00161027"/>
    <w:rsid w:val="00195035"/>
    <w:rsid w:val="001A32CF"/>
    <w:rsid w:val="001B26AD"/>
    <w:rsid w:val="001B6FC5"/>
    <w:rsid w:val="001E18D5"/>
    <w:rsid w:val="00226E16"/>
    <w:rsid w:val="00246BB5"/>
    <w:rsid w:val="00253EE1"/>
    <w:rsid w:val="00267215"/>
    <w:rsid w:val="002A56EE"/>
    <w:rsid w:val="002E7D86"/>
    <w:rsid w:val="002F3858"/>
    <w:rsid w:val="003033CF"/>
    <w:rsid w:val="00310723"/>
    <w:rsid w:val="00387E40"/>
    <w:rsid w:val="00392826"/>
    <w:rsid w:val="003A557C"/>
    <w:rsid w:val="003D27C5"/>
    <w:rsid w:val="00444A3B"/>
    <w:rsid w:val="004A2832"/>
    <w:rsid w:val="004B4E51"/>
    <w:rsid w:val="005069A1"/>
    <w:rsid w:val="005139FD"/>
    <w:rsid w:val="005302BC"/>
    <w:rsid w:val="00566CBF"/>
    <w:rsid w:val="00574993"/>
    <w:rsid w:val="005C0E1E"/>
    <w:rsid w:val="006626BD"/>
    <w:rsid w:val="0068346B"/>
    <w:rsid w:val="006D2C56"/>
    <w:rsid w:val="006E346A"/>
    <w:rsid w:val="0070708D"/>
    <w:rsid w:val="00736D46"/>
    <w:rsid w:val="007A0DD2"/>
    <w:rsid w:val="00817A7E"/>
    <w:rsid w:val="00881C20"/>
    <w:rsid w:val="008C5DF1"/>
    <w:rsid w:val="00901EA7"/>
    <w:rsid w:val="00912BA5"/>
    <w:rsid w:val="00931B1C"/>
    <w:rsid w:val="0094216D"/>
    <w:rsid w:val="009C2DF6"/>
    <w:rsid w:val="009E1CAB"/>
    <w:rsid w:val="00A02B9F"/>
    <w:rsid w:val="00AC5B8C"/>
    <w:rsid w:val="00AF5F2C"/>
    <w:rsid w:val="00B22D0A"/>
    <w:rsid w:val="00B2395B"/>
    <w:rsid w:val="00BE78AA"/>
    <w:rsid w:val="00C00676"/>
    <w:rsid w:val="00C52D8A"/>
    <w:rsid w:val="00CB53C8"/>
    <w:rsid w:val="00CC71B9"/>
    <w:rsid w:val="00D3603D"/>
    <w:rsid w:val="00D56637"/>
    <w:rsid w:val="00D67A9E"/>
    <w:rsid w:val="00D8274D"/>
    <w:rsid w:val="00E8101B"/>
    <w:rsid w:val="00EA4E03"/>
    <w:rsid w:val="00ED5F46"/>
    <w:rsid w:val="00EF1863"/>
    <w:rsid w:val="00EF225B"/>
    <w:rsid w:val="00FC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278CD1"/>
  <w15:docId w15:val="{A1F7E228-DDF1-49F4-A9AA-AAB10335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637"/>
    <w:pPr>
      <w:spacing w:after="0" w:line="240" w:lineRule="auto"/>
    </w:pPr>
  </w:style>
  <w:style w:type="table" w:styleId="TableGrid">
    <w:name w:val="Table Grid"/>
    <w:basedOn w:val="TableNormal"/>
    <w:uiPriority w:val="39"/>
    <w:rsid w:val="00D5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336"/>
  </w:style>
  <w:style w:type="paragraph" w:styleId="Footer">
    <w:name w:val="footer"/>
    <w:basedOn w:val="Normal"/>
    <w:link w:val="FooterChar"/>
    <w:uiPriority w:val="99"/>
    <w:unhideWhenUsed/>
    <w:rsid w:val="00081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25AA-9016-4223-B2C7-5689916B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M</dc:creator>
  <cp:keywords/>
  <dc:description/>
  <cp:lastModifiedBy>acer</cp:lastModifiedBy>
  <cp:revision>4</cp:revision>
  <cp:lastPrinted>2024-06-28T01:04:00Z</cp:lastPrinted>
  <dcterms:created xsi:type="dcterms:W3CDTF">2024-11-04T00:34:00Z</dcterms:created>
  <dcterms:modified xsi:type="dcterms:W3CDTF">2025-06-29T09:16:00Z</dcterms:modified>
</cp:coreProperties>
</file>